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5211" w14:textId="77777777" w:rsidR="00730E36" w:rsidRPr="00730E36" w:rsidRDefault="00730E36" w:rsidP="009C228E">
      <w:pPr>
        <w:tabs>
          <w:tab w:val="left" w:pos="8789"/>
        </w:tabs>
        <w:snapToGrid w:val="0"/>
        <w:spacing w:line="360" w:lineRule="exact"/>
        <w:jc w:val="right"/>
        <w:rPr>
          <w:rFonts w:hAnsi="メイリオ"/>
          <w:sz w:val="20"/>
          <w:szCs w:val="21"/>
        </w:rPr>
      </w:pPr>
      <w:r w:rsidRPr="00730E36">
        <w:rPr>
          <w:rFonts w:hAnsi="メイリオ" w:hint="eastAsia"/>
          <w:sz w:val="20"/>
          <w:szCs w:val="21"/>
        </w:rPr>
        <w:t>様式</w:t>
      </w:r>
      <w:r w:rsidR="00F71495">
        <w:rPr>
          <w:rFonts w:hAnsi="メイリオ" w:hint="eastAsia"/>
          <w:sz w:val="20"/>
          <w:szCs w:val="21"/>
        </w:rPr>
        <w:t>Ｂ</w:t>
      </w:r>
      <w:r w:rsidRPr="00730E36">
        <w:rPr>
          <w:rFonts w:hAnsi="メイリオ" w:hint="eastAsia"/>
          <w:sz w:val="20"/>
          <w:szCs w:val="21"/>
        </w:rPr>
        <w:t>－１</w:t>
      </w:r>
    </w:p>
    <w:p w14:paraId="75E7261F" w14:textId="77777777" w:rsidR="00BF5867" w:rsidRDefault="00BF5867" w:rsidP="009C228E">
      <w:pPr>
        <w:tabs>
          <w:tab w:val="left" w:pos="8789"/>
        </w:tabs>
        <w:snapToGrid w:val="0"/>
        <w:spacing w:line="360" w:lineRule="exact"/>
        <w:jc w:val="center"/>
        <w:rPr>
          <w:rFonts w:hAnsi="メイリオ"/>
          <w:sz w:val="28"/>
          <w:szCs w:val="21"/>
        </w:rPr>
      </w:pPr>
      <w:r w:rsidRPr="00B24A7C">
        <w:rPr>
          <w:rFonts w:hAnsi="メイリオ" w:hint="eastAsia"/>
          <w:sz w:val="28"/>
          <w:szCs w:val="21"/>
        </w:rPr>
        <w:t>パスワード初期化依頼書</w:t>
      </w:r>
    </w:p>
    <w:p w14:paraId="3FAE6C32" w14:textId="77777777" w:rsidR="00C472C1" w:rsidRPr="00B24A7C" w:rsidRDefault="00C472C1" w:rsidP="009C228E">
      <w:pPr>
        <w:tabs>
          <w:tab w:val="left" w:pos="8789"/>
        </w:tabs>
        <w:snapToGrid w:val="0"/>
        <w:spacing w:line="360" w:lineRule="exact"/>
        <w:jc w:val="center"/>
        <w:rPr>
          <w:rFonts w:hAnsi="メイリオ"/>
          <w:sz w:val="28"/>
          <w:szCs w:val="21"/>
        </w:rPr>
      </w:pPr>
    </w:p>
    <w:p w14:paraId="21799A99" w14:textId="77777777" w:rsidR="008A28F0" w:rsidRDefault="00740805" w:rsidP="004739D5">
      <w:pPr>
        <w:snapToGrid w:val="0"/>
        <w:ind w:rightChars="256" w:right="538"/>
        <w:jc w:val="right"/>
        <w:rPr>
          <w:rFonts w:hAnsi="メイリオ"/>
          <w:szCs w:val="21"/>
        </w:rPr>
      </w:pPr>
      <w:r w:rsidRPr="00740805">
        <w:rPr>
          <w:rFonts w:hAnsi="メイリオ" w:hint="eastAsia"/>
          <w:szCs w:val="21"/>
        </w:rPr>
        <w:t>（西暦）</w:t>
      </w:r>
      <w:r w:rsidR="00BF5867" w:rsidRPr="004750DF">
        <w:rPr>
          <w:rFonts w:hAnsi="メイリオ" w:hint="eastAsia"/>
          <w:szCs w:val="21"/>
        </w:rPr>
        <w:t xml:space="preserve">　　</w:t>
      </w:r>
      <w:r w:rsidR="00D62330">
        <w:rPr>
          <w:rFonts w:hAnsi="メイリオ" w:hint="eastAsia"/>
          <w:szCs w:val="21"/>
        </w:rPr>
        <w:t xml:space="preserve">　</w:t>
      </w:r>
      <w:r w:rsidR="00BF5867" w:rsidRPr="004750DF">
        <w:rPr>
          <w:rFonts w:hAnsi="メイリオ" w:hint="eastAsia"/>
          <w:szCs w:val="21"/>
        </w:rPr>
        <w:t>年　　月　　日</w:t>
      </w:r>
    </w:p>
    <w:p w14:paraId="512CB0A7" w14:textId="77777777" w:rsidR="00272AFD" w:rsidRDefault="005B6647" w:rsidP="00272AFD">
      <w:pPr>
        <w:snapToGrid w:val="0"/>
        <w:ind w:right="-2"/>
        <w:jc w:val="left"/>
        <w:rPr>
          <w:rFonts w:hAnsi="メイリオ"/>
          <w:szCs w:val="21"/>
        </w:rPr>
      </w:pPr>
      <w:r>
        <w:rPr>
          <w:rFonts w:hAnsi="メイリオ" w:hint="eastAsia"/>
          <w:szCs w:val="21"/>
        </w:rPr>
        <w:t>下記</w:t>
      </w:r>
      <w:r w:rsidR="00272AFD">
        <w:rPr>
          <w:rFonts w:hAnsi="メイリオ" w:hint="eastAsia"/>
          <w:szCs w:val="21"/>
        </w:rPr>
        <w:t>システム</w:t>
      </w:r>
      <w:r>
        <w:rPr>
          <w:rFonts w:hAnsi="メイリオ" w:hint="eastAsia"/>
          <w:szCs w:val="21"/>
        </w:rPr>
        <w:t>のアカウントについて、</w:t>
      </w:r>
      <w:r w:rsidR="00272AFD" w:rsidRPr="00272AFD">
        <w:rPr>
          <w:rFonts w:hAnsi="メイリオ" w:hint="eastAsia"/>
          <w:szCs w:val="21"/>
        </w:rPr>
        <w:t>パスワード初期化</w:t>
      </w:r>
      <w:r w:rsidR="00272AFD">
        <w:rPr>
          <w:rFonts w:hAnsi="メイリオ" w:hint="eastAsia"/>
          <w:szCs w:val="21"/>
        </w:rPr>
        <w:t>を</w:t>
      </w:r>
      <w:r w:rsidR="002648A8">
        <w:rPr>
          <w:rFonts w:hAnsi="メイリオ" w:hint="eastAsia"/>
          <w:szCs w:val="21"/>
        </w:rPr>
        <w:t>依頼し</w:t>
      </w:r>
      <w:r w:rsidR="00272AFD">
        <w:rPr>
          <w:rFonts w:hAnsi="メイリオ" w:hint="eastAsia"/>
          <w:szCs w:val="21"/>
        </w:rPr>
        <w:t>ます。</w:t>
      </w: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110"/>
        <w:gridCol w:w="3402"/>
      </w:tblGrid>
      <w:tr w:rsidR="00416DD5" w:rsidRPr="008C5E43" w14:paraId="147911B9" w14:textId="77777777" w:rsidTr="000B35FF">
        <w:trPr>
          <w:trHeight w:val="472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A81E50A" w14:textId="77777777" w:rsidR="00416DD5" w:rsidRPr="00416DD5" w:rsidRDefault="00416DD5" w:rsidP="00416DD5">
            <w:pPr>
              <w:snapToGrid w:val="0"/>
              <w:jc w:val="center"/>
              <w:rPr>
                <w:szCs w:val="21"/>
              </w:rPr>
            </w:pPr>
            <w:r w:rsidRPr="00416DD5">
              <w:rPr>
                <w:rFonts w:hint="eastAsia"/>
                <w:szCs w:val="21"/>
              </w:rPr>
              <w:t>対象</w:t>
            </w:r>
          </w:p>
          <w:p w14:paraId="243C7977" w14:textId="77777777" w:rsidR="00416DD5" w:rsidRPr="00416DD5" w:rsidRDefault="00416DD5" w:rsidP="00416DD5">
            <w:pPr>
              <w:snapToGrid w:val="0"/>
              <w:jc w:val="center"/>
              <w:rPr>
                <w:szCs w:val="21"/>
              </w:rPr>
            </w:pPr>
            <w:r w:rsidRPr="00416DD5">
              <w:rPr>
                <w:rFonts w:hint="eastAsia"/>
                <w:szCs w:val="21"/>
              </w:rPr>
              <w:t>アカウント</w:t>
            </w:r>
          </w:p>
          <w:p w14:paraId="3F0C92FC" w14:textId="77777777" w:rsidR="00CD1F03" w:rsidRPr="00416DD5" w:rsidRDefault="00416DD5" w:rsidP="0006745E">
            <w:pPr>
              <w:snapToGrid w:val="0"/>
              <w:jc w:val="center"/>
              <w:rPr>
                <w:szCs w:val="21"/>
              </w:rPr>
            </w:pPr>
            <w:r w:rsidRPr="00416DD5">
              <w:rPr>
                <w:rFonts w:hint="eastAsia"/>
                <w:szCs w:val="21"/>
              </w:rPr>
              <w:t>利用者</w:t>
            </w:r>
          </w:p>
        </w:tc>
        <w:tc>
          <w:tcPr>
            <w:tcW w:w="1418" w:type="dxa"/>
            <w:vAlign w:val="center"/>
          </w:tcPr>
          <w:p w14:paraId="606FB5B2" w14:textId="77777777" w:rsidR="00416DD5" w:rsidRDefault="00416DD5" w:rsidP="002757DB">
            <w:pPr>
              <w:snapToGrid w:val="0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512" w:type="dxa"/>
            <w:gridSpan w:val="2"/>
            <w:vAlign w:val="center"/>
          </w:tcPr>
          <w:p w14:paraId="389A59F0" w14:textId="77777777" w:rsidR="00416DD5" w:rsidRPr="008C5E43" w:rsidRDefault="00416DD5" w:rsidP="002757DB">
            <w:pPr>
              <w:snapToGrid w:val="0"/>
              <w:rPr>
                <w:sz w:val="20"/>
                <w:szCs w:val="28"/>
              </w:rPr>
            </w:pPr>
          </w:p>
        </w:tc>
      </w:tr>
      <w:tr w:rsidR="000C4027" w:rsidRPr="008C5E43" w14:paraId="7DA52E69" w14:textId="77777777" w:rsidTr="000B35FF">
        <w:trPr>
          <w:trHeight w:val="549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3A9AF44" w14:textId="77777777" w:rsidR="000C4027" w:rsidRPr="00416DD5" w:rsidRDefault="000C4027" w:rsidP="00C2679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B57B01" w14:textId="77777777" w:rsidR="000C4027" w:rsidRDefault="000C4027" w:rsidP="00C26792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12" w:type="dxa"/>
            <w:gridSpan w:val="2"/>
            <w:vAlign w:val="center"/>
          </w:tcPr>
          <w:p w14:paraId="103C8ACA" w14:textId="77777777" w:rsidR="000C4027" w:rsidRPr="008C5E43" w:rsidRDefault="003A2955" w:rsidP="003A2955">
            <w:pPr>
              <w:snapToGrid w:val="0"/>
              <w:jc w:val="right"/>
              <w:rPr>
                <w:sz w:val="20"/>
                <w:szCs w:val="28"/>
              </w:rPr>
            </w:pPr>
            <w:r w:rsidRPr="003A2955">
              <w:rPr>
                <w:rFonts w:hint="eastAsia"/>
                <w:sz w:val="20"/>
                <w:szCs w:val="28"/>
              </w:rPr>
              <w:t>（所属用</w:t>
            </w:r>
            <w:r w:rsidR="00760FBA">
              <w:rPr>
                <w:rFonts w:hint="eastAsia"/>
                <w:sz w:val="20"/>
                <w:szCs w:val="28"/>
              </w:rPr>
              <w:t>アカウント</w:t>
            </w:r>
            <w:r w:rsidRPr="003A2955">
              <w:rPr>
                <w:rFonts w:hint="eastAsia"/>
                <w:sz w:val="20"/>
                <w:szCs w:val="28"/>
              </w:rPr>
              <w:t>は表示名）</w:t>
            </w:r>
          </w:p>
        </w:tc>
      </w:tr>
      <w:tr w:rsidR="00416DD5" w14:paraId="1526D54B" w14:textId="77777777" w:rsidTr="000B35FF">
        <w:trPr>
          <w:trHeight w:val="556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4F279D7" w14:textId="77777777" w:rsidR="00416DD5" w:rsidRPr="00416DD5" w:rsidRDefault="00416DD5" w:rsidP="00C26792">
            <w:pPr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5390526" w14:textId="77777777" w:rsidR="00416DD5" w:rsidRDefault="00416DD5" w:rsidP="00C26792">
            <w:pPr>
              <w:snapToGrid w:val="0"/>
              <w:spacing w:line="300" w:lineRule="exact"/>
              <w:jc w:val="center"/>
              <w:rPr>
                <w:sz w:val="20"/>
              </w:rPr>
            </w:pPr>
            <w:r w:rsidRPr="00F0505D">
              <w:rPr>
                <w:rFonts w:hint="eastAsia"/>
                <w:sz w:val="20"/>
              </w:rPr>
              <w:t>職員番号・</w:t>
            </w:r>
          </w:p>
          <w:p w14:paraId="178746B1" w14:textId="77777777" w:rsidR="00416DD5" w:rsidRPr="00F0505D" w:rsidRDefault="00D8118A" w:rsidP="00765213">
            <w:pPr>
              <w:snapToGrid w:val="0"/>
              <w:spacing w:line="300" w:lineRule="exact"/>
              <w:ind w:leftChars="-49" w:left="-10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4110" w:type="dxa"/>
            <w:vAlign w:val="center"/>
          </w:tcPr>
          <w:p w14:paraId="3BAFBD82" w14:textId="77777777" w:rsidR="00416DD5" w:rsidRPr="00A93A01" w:rsidRDefault="00416DD5" w:rsidP="00C26792">
            <w:pPr>
              <w:snapToGrid w:val="0"/>
            </w:pPr>
          </w:p>
        </w:tc>
        <w:tc>
          <w:tcPr>
            <w:tcW w:w="3402" w:type="dxa"/>
            <w:vAlign w:val="center"/>
          </w:tcPr>
          <w:p w14:paraId="6005E975" w14:textId="77777777" w:rsidR="00416DD5" w:rsidRDefault="00416DD5" w:rsidP="00C26792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人事課が発行している職員番号</w:t>
            </w:r>
          </w:p>
          <w:p w14:paraId="5DDA2769" w14:textId="77777777" w:rsidR="00416DD5" w:rsidRPr="00F0505D" w:rsidRDefault="00416DD5" w:rsidP="00C26792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教育支援課で発行している</w:t>
            </w:r>
            <w:r w:rsidRPr="00F0505D">
              <w:rPr>
                <w:rFonts w:hint="eastAsia"/>
                <w:sz w:val="18"/>
              </w:rPr>
              <w:t>学籍番号</w:t>
            </w:r>
            <w:r>
              <w:rPr>
                <w:rFonts w:hint="eastAsia"/>
                <w:sz w:val="18"/>
              </w:rPr>
              <w:t>等</w:t>
            </w:r>
          </w:p>
        </w:tc>
      </w:tr>
      <w:tr w:rsidR="00B050F2" w:rsidRPr="008C5E43" w14:paraId="0BB2DEDD" w14:textId="77777777" w:rsidTr="007E0C65">
        <w:trPr>
          <w:trHeight w:val="85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DD1522D" w14:textId="77777777" w:rsidR="00AF18FE" w:rsidRDefault="00B050F2" w:rsidP="008A429D">
            <w:pPr>
              <w:snapToGrid w:val="0"/>
              <w:spacing w:line="300" w:lineRule="exact"/>
              <w:jc w:val="center"/>
              <w:rPr>
                <w:rFonts w:hAnsi="メイリオ"/>
              </w:rPr>
            </w:pPr>
            <w:r w:rsidRPr="007E0C65">
              <w:rPr>
                <w:rFonts w:hAnsi="メイリオ" w:hint="eastAsia"/>
              </w:rPr>
              <w:t>システムの種類</w:t>
            </w:r>
          </w:p>
          <w:p w14:paraId="324A371B" w14:textId="77777777" w:rsidR="007C0724" w:rsidRPr="007E0C65" w:rsidRDefault="00AF18FE" w:rsidP="008A429D">
            <w:pPr>
              <w:snapToGrid w:val="0"/>
              <w:spacing w:line="30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及び</w:t>
            </w:r>
          </w:p>
          <w:p w14:paraId="6430C778" w14:textId="77777777" w:rsidR="007E0C65" w:rsidRPr="00416DD5" w:rsidRDefault="007E0C65" w:rsidP="00B345B5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7E0C65">
              <w:rPr>
                <w:rFonts w:hAnsi="メイリオ" w:hint="eastAsia"/>
              </w:rPr>
              <w:t>アカウント</w:t>
            </w:r>
          </w:p>
        </w:tc>
        <w:tc>
          <w:tcPr>
            <w:tcW w:w="8930" w:type="dxa"/>
            <w:gridSpan w:val="3"/>
            <w:vAlign w:val="center"/>
          </w:tcPr>
          <w:p w14:paraId="3E613D6E" w14:textId="77777777" w:rsidR="007C0724" w:rsidRPr="00C1244B" w:rsidRDefault="007C0724" w:rsidP="00CD1F03">
            <w:pPr>
              <w:snapToGrid w:val="0"/>
              <w:rPr>
                <w:rFonts w:hAnsi="メイリオ"/>
              </w:rPr>
            </w:pPr>
            <w:r w:rsidRPr="00C1244B">
              <w:rPr>
                <w:rFonts w:hAnsi="メイリオ" w:hint="eastAsia"/>
              </w:rPr>
              <w:t>□統合ID（</w:t>
            </w:r>
            <w:r w:rsidR="00494C95" w:rsidRPr="00C1244B">
              <w:rPr>
                <w:rFonts w:hAnsi="メイリオ" w:hint="eastAsia"/>
              </w:rPr>
              <w:t>統合ID</w:t>
            </w:r>
            <w:r w:rsidRPr="00C1244B">
              <w:rPr>
                <w:rFonts w:hAnsi="メイリオ" w:hint="eastAsia"/>
              </w:rPr>
              <w:t>：　　　　　　　　　　　）</w:t>
            </w:r>
          </w:p>
          <w:p w14:paraId="337E81F3" w14:textId="7FF9FEC9" w:rsidR="003A0DBB" w:rsidRPr="00C1244B" w:rsidRDefault="003A0DBB" w:rsidP="00CD1F03">
            <w:pPr>
              <w:snapToGrid w:val="0"/>
              <w:rPr>
                <w:rFonts w:hAnsi="メイリオ"/>
              </w:rPr>
            </w:pPr>
            <w:r w:rsidRPr="00C1244B">
              <w:rPr>
                <w:rFonts w:hAnsi="メイリオ" w:hint="eastAsia"/>
              </w:rPr>
              <w:t xml:space="preserve">　</w:t>
            </w:r>
            <w:r w:rsidR="009F5B2F" w:rsidRPr="00C1244B">
              <w:rPr>
                <w:rFonts w:hAnsi="メイリオ" w:hint="eastAsia"/>
              </w:rPr>
              <w:t>…</w:t>
            </w:r>
            <w:r w:rsidR="000226D1" w:rsidRPr="00C1244B">
              <w:rPr>
                <w:rFonts w:hAnsi="メイリオ" w:hint="eastAsia"/>
              </w:rPr>
              <w:t>Microsoft</w:t>
            </w:r>
            <w:r w:rsidRPr="00C1244B">
              <w:rPr>
                <w:rFonts w:hAnsi="メイリオ"/>
              </w:rPr>
              <w:t>365</w:t>
            </w:r>
            <w:r w:rsidRPr="00C1244B">
              <w:rPr>
                <w:rFonts w:hAnsi="メイリオ" w:hint="eastAsia"/>
              </w:rPr>
              <w:t>、キャンパスネット、VPN、</w:t>
            </w:r>
            <w:r w:rsidR="001A1382" w:rsidRPr="00C1244B">
              <w:rPr>
                <w:rFonts w:hAnsi="メイリオ" w:hint="eastAsia"/>
              </w:rPr>
              <w:t>クラウド共有</w:t>
            </w:r>
            <w:r w:rsidRPr="00C1244B">
              <w:rPr>
                <w:rFonts w:hAnsi="メイリオ" w:hint="eastAsia"/>
              </w:rPr>
              <w:t>ストレージ</w:t>
            </w:r>
            <w:r w:rsidR="00CE060C" w:rsidRPr="00C1244B">
              <w:rPr>
                <w:rFonts w:hAnsi="メイリオ" w:hint="eastAsia"/>
              </w:rPr>
              <w:t>等</w:t>
            </w:r>
            <w:r w:rsidRPr="00C1244B">
              <w:rPr>
                <w:rFonts w:hAnsi="メイリオ" w:hint="eastAsia"/>
              </w:rPr>
              <w:t>の利用を含む。</w:t>
            </w:r>
          </w:p>
          <w:p w14:paraId="664AF2FE" w14:textId="5495E525" w:rsidR="00AD244E" w:rsidRPr="00C1244B" w:rsidRDefault="007C0724" w:rsidP="00C528FA">
            <w:pPr>
              <w:snapToGrid w:val="0"/>
              <w:rPr>
                <w:rFonts w:hAnsi="メイリオ"/>
              </w:rPr>
            </w:pPr>
            <w:r w:rsidRPr="00C1244B">
              <w:rPr>
                <w:rFonts w:hAnsi="メイリオ" w:hint="eastAsia"/>
              </w:rPr>
              <w:t>□CMS</w:t>
            </w:r>
            <w:r w:rsidR="001D779B" w:rsidRPr="00C1244B">
              <w:rPr>
                <w:rFonts w:hAnsi="メイリオ" w:hint="eastAsia"/>
              </w:rPr>
              <w:t>（</w:t>
            </w:r>
            <w:r w:rsidR="001D779B" w:rsidRPr="00C1244B">
              <w:rPr>
                <w:rFonts w:hAnsi="メイリオ" w:hint="eastAsia"/>
                <w:sz w:val="20"/>
                <w:szCs w:val="20"/>
              </w:rPr>
              <w:t>大学Webサイト・学内専用</w:t>
            </w:r>
            <w:r w:rsidR="000226D1" w:rsidRPr="00C1244B">
              <w:rPr>
                <w:rFonts w:hAnsi="メイリオ" w:hint="eastAsia"/>
                <w:sz w:val="20"/>
                <w:szCs w:val="20"/>
              </w:rPr>
              <w:t>Web</w:t>
            </w:r>
            <w:r w:rsidR="001D779B" w:rsidRPr="00C1244B">
              <w:rPr>
                <w:rFonts w:hAnsi="メイリオ" w:hint="eastAsia"/>
                <w:sz w:val="20"/>
                <w:szCs w:val="20"/>
              </w:rPr>
              <w:t>サイト</w:t>
            </w:r>
            <w:r w:rsidR="001D779B" w:rsidRPr="00C1244B">
              <w:rPr>
                <w:rFonts w:hAnsi="メイリオ" w:hint="eastAsia"/>
              </w:rPr>
              <w:t>）</w:t>
            </w:r>
            <w:r w:rsidR="00AD244E" w:rsidRPr="00C1244B">
              <w:rPr>
                <w:rFonts w:hAnsi="メイリオ" w:hint="eastAsia"/>
              </w:rPr>
              <w:t>→</w:t>
            </w:r>
            <w:r w:rsidRPr="00C1244B">
              <w:rPr>
                <w:rFonts w:hAnsi="メイリオ" w:hint="eastAsia"/>
              </w:rPr>
              <w:t>（</w:t>
            </w:r>
            <w:r w:rsidR="00EC7F18" w:rsidRPr="00C1244B">
              <w:rPr>
                <w:rFonts w:hAnsi="メイリオ" w:hint="eastAsia"/>
              </w:rPr>
              <w:t xml:space="preserve"> </w:t>
            </w:r>
            <w:r w:rsidR="00EC7F18" w:rsidRPr="00C1244B">
              <w:rPr>
                <w:rFonts w:hAnsi="メイリオ" w:hint="eastAsia"/>
                <w:sz w:val="20"/>
                <w:szCs w:val="22"/>
              </w:rPr>
              <w:t>作成者</w:t>
            </w:r>
            <w:r w:rsidRPr="00C1244B">
              <w:rPr>
                <w:rFonts w:hAnsi="メイリオ" w:hint="eastAsia"/>
                <w:sz w:val="20"/>
                <w:szCs w:val="22"/>
              </w:rPr>
              <w:t>アカウント</w:t>
            </w:r>
            <w:r w:rsidR="00EC7F18" w:rsidRPr="00C1244B">
              <w:rPr>
                <w:rFonts w:hAnsi="メイリオ" w:hint="eastAsia"/>
                <w:sz w:val="20"/>
                <w:szCs w:val="22"/>
              </w:rPr>
              <w:t>・ 承認者アカウント</w:t>
            </w:r>
            <w:r w:rsidR="00EC7F18" w:rsidRPr="00C1244B">
              <w:rPr>
                <w:rFonts w:hAnsi="メイリオ" w:hint="eastAsia"/>
              </w:rPr>
              <w:t xml:space="preserve"> </w:t>
            </w:r>
            <w:r w:rsidRPr="00C1244B">
              <w:rPr>
                <w:rFonts w:hAnsi="メイリオ" w:hint="eastAsia"/>
              </w:rPr>
              <w:t>）</w:t>
            </w:r>
          </w:p>
          <w:p w14:paraId="1584A15F" w14:textId="1C885559" w:rsidR="00AD244E" w:rsidRPr="00C1244B" w:rsidRDefault="00AD244E" w:rsidP="00C528FA">
            <w:pPr>
              <w:snapToGrid w:val="0"/>
              <w:rPr>
                <w:rFonts w:hAnsi="メイリオ"/>
              </w:rPr>
            </w:pPr>
            <w:r w:rsidRPr="00C1244B">
              <w:rPr>
                <w:rFonts w:hAnsi="メイリオ" w:hint="eastAsia"/>
              </w:rPr>
              <w:t xml:space="preserve">　　　（</w:t>
            </w:r>
            <w:r w:rsidRPr="00C1244B">
              <w:rPr>
                <w:rFonts w:hAnsi="メイリオ" w:hint="eastAsia"/>
                <w:sz w:val="20"/>
                <w:szCs w:val="22"/>
              </w:rPr>
              <w:t>病院Webサイト</w:t>
            </w:r>
            <w:r w:rsidRPr="00C1244B">
              <w:rPr>
                <w:rFonts w:hAnsi="メイリオ" w:hint="eastAsia"/>
              </w:rPr>
              <w:t>）</w:t>
            </w:r>
            <w:r w:rsidRPr="00C1244B">
              <w:rPr>
                <w:rFonts w:hAnsi="メイリオ" w:hint="eastAsia"/>
                <w:sz w:val="18"/>
                <w:szCs w:val="21"/>
              </w:rPr>
              <w:t>※病院Webサイト編集用アカウントは、所属に対して付与しています。</w:t>
            </w:r>
          </w:p>
          <w:p w14:paraId="5B43D43D" w14:textId="0E0E74D7" w:rsidR="002E1C0F" w:rsidRPr="00C1244B" w:rsidRDefault="00B050F2" w:rsidP="00AF18FE">
            <w:pPr>
              <w:snapToGrid w:val="0"/>
              <w:rPr>
                <w:rFonts w:hAnsi="メイリオ"/>
              </w:rPr>
            </w:pPr>
            <w:r w:rsidRPr="00C1244B">
              <w:rPr>
                <w:rFonts w:hAnsi="メイリオ" w:hint="eastAsia"/>
              </w:rPr>
              <w:t>□</w:t>
            </w:r>
            <w:r w:rsidR="00372DB5" w:rsidRPr="00C1244B">
              <w:rPr>
                <w:rFonts w:hAnsi="メイリオ" w:hint="eastAsia"/>
              </w:rPr>
              <w:t>情報推進</w:t>
            </w:r>
            <w:r w:rsidR="00BB07C6" w:rsidRPr="00C1244B">
              <w:rPr>
                <w:rFonts w:hAnsi="メイリオ" w:hint="eastAsia"/>
              </w:rPr>
              <w:t>課</w:t>
            </w:r>
            <w:r w:rsidR="003B0B64" w:rsidRPr="00C1244B">
              <w:rPr>
                <w:rFonts w:hAnsi="メイリオ" w:hint="eastAsia"/>
              </w:rPr>
              <w:t>配布</w:t>
            </w:r>
            <w:r w:rsidR="00372DB5" w:rsidRPr="00C1244B">
              <w:rPr>
                <w:rFonts w:hAnsi="メイリオ" w:hint="eastAsia"/>
              </w:rPr>
              <w:t>の</w:t>
            </w:r>
            <w:r w:rsidRPr="00C1244B">
              <w:rPr>
                <w:rFonts w:hAnsi="メイリオ" w:hint="eastAsia"/>
              </w:rPr>
              <w:t>USBメモリ</w:t>
            </w:r>
            <w:r w:rsidR="007C0724" w:rsidRPr="00C1244B">
              <w:rPr>
                <w:rFonts w:hAnsi="メイリオ" w:hint="eastAsia"/>
              </w:rPr>
              <w:t>（</w:t>
            </w:r>
            <w:r w:rsidR="003B0B64" w:rsidRPr="00C1244B">
              <w:rPr>
                <w:rFonts w:hAnsi="メイリオ" w:hint="eastAsia"/>
              </w:rPr>
              <w:t>管理</w:t>
            </w:r>
            <w:r w:rsidR="007C0724" w:rsidRPr="00C1244B">
              <w:rPr>
                <w:rFonts w:hAnsi="メイリオ" w:hint="eastAsia"/>
              </w:rPr>
              <w:t>番号</w:t>
            </w:r>
            <w:r w:rsidR="003B0B64" w:rsidRPr="00C1244B">
              <w:rPr>
                <w:rFonts w:hAnsi="メイリオ" w:hint="eastAsia"/>
              </w:rPr>
              <w:t>（数字４桁）</w:t>
            </w:r>
            <w:r w:rsidR="007C0724" w:rsidRPr="00C1244B">
              <w:rPr>
                <w:rFonts w:hAnsi="メイリオ" w:hint="eastAsia"/>
              </w:rPr>
              <w:t>：　　　　　　　　　　　　）</w:t>
            </w:r>
          </w:p>
          <w:p w14:paraId="5432061F" w14:textId="111E6140" w:rsidR="00CD1F03" w:rsidRPr="00C1244B" w:rsidRDefault="00CD1F03" w:rsidP="00CD1F03">
            <w:pPr>
              <w:snapToGrid w:val="0"/>
              <w:rPr>
                <w:rFonts w:hAnsi="メイリオ"/>
              </w:rPr>
            </w:pPr>
            <w:r w:rsidRPr="00C1244B">
              <w:rPr>
                <w:rFonts w:hAnsi="メイリオ" w:hint="eastAsia"/>
              </w:rPr>
              <w:t>□</w:t>
            </w:r>
            <w:r w:rsidR="00C528FA" w:rsidRPr="00C1244B">
              <w:rPr>
                <w:rFonts w:hAnsi="メイリオ" w:hint="eastAsia"/>
              </w:rPr>
              <w:t>FTP</w:t>
            </w:r>
            <w:r w:rsidRPr="00C1244B">
              <w:rPr>
                <w:rFonts w:hAnsi="メイリオ" w:hint="eastAsia"/>
              </w:rPr>
              <w:t>（</w:t>
            </w:r>
            <w:r w:rsidR="00494C95" w:rsidRPr="00C1244B">
              <w:rPr>
                <w:rFonts w:hAnsi="メイリオ" w:hint="eastAsia"/>
              </w:rPr>
              <w:t>サイトURL</w:t>
            </w:r>
            <w:r w:rsidR="000F314C" w:rsidRPr="00C1244B">
              <w:rPr>
                <w:rFonts w:hAnsi="メイリオ" w:hint="eastAsia"/>
              </w:rPr>
              <w:t>：</w:t>
            </w:r>
            <w:r w:rsidR="009404D7" w:rsidRPr="00C1244B">
              <w:rPr>
                <w:rFonts w:hAnsi="メイリオ" w:hint="eastAsia"/>
              </w:rPr>
              <w:t xml:space="preserve">　</w:t>
            </w:r>
            <w:r w:rsidR="000F314C" w:rsidRPr="00C1244B">
              <w:rPr>
                <w:rFonts w:hAnsi="メイリオ"/>
              </w:rPr>
              <w:t>https://</w:t>
            </w:r>
            <w:r w:rsidR="000226D1" w:rsidRPr="00C1244B">
              <w:rPr>
                <w:rFonts w:hAnsi="メイリオ" w:hint="eastAsia"/>
              </w:rPr>
              <w:t xml:space="preserve"> 　　　　　　　　　　　　　</w:t>
            </w:r>
            <w:r w:rsidR="000F314C" w:rsidRPr="00C1244B">
              <w:rPr>
                <w:rFonts w:hAnsi="メイリオ"/>
              </w:rPr>
              <w:t>.naramed-u.ac.jp/</w:t>
            </w:r>
            <w:r w:rsidR="000226D1" w:rsidRPr="00C1244B">
              <w:rPr>
                <w:rFonts w:hAnsi="メイリオ" w:hint="eastAsia"/>
              </w:rPr>
              <w:t xml:space="preserve">　</w:t>
            </w:r>
            <w:r w:rsidRPr="00C1244B">
              <w:rPr>
                <w:rFonts w:hAnsi="メイリオ" w:hint="eastAsia"/>
              </w:rPr>
              <w:t>）</w:t>
            </w:r>
          </w:p>
          <w:p w14:paraId="1E21A490" w14:textId="77777777" w:rsidR="00B050F2" w:rsidRPr="00447EE6" w:rsidRDefault="007C0724" w:rsidP="00AF18FE">
            <w:pPr>
              <w:snapToGrid w:val="0"/>
              <w:rPr>
                <w:sz w:val="20"/>
                <w:szCs w:val="20"/>
              </w:rPr>
            </w:pPr>
            <w:r w:rsidRPr="00C1244B">
              <w:rPr>
                <w:rFonts w:hAnsi="メイリオ" w:hint="eastAsia"/>
              </w:rPr>
              <w:t>□その他（システム名：　　　　　　　　　　　　　　アカウント：</w:t>
            </w:r>
            <w:r w:rsidR="003C0474" w:rsidRPr="00C1244B">
              <w:rPr>
                <w:rFonts w:hAnsi="メイリオ" w:hint="eastAsia"/>
              </w:rPr>
              <w:t xml:space="preserve">　</w:t>
            </w:r>
            <w:r w:rsidRPr="00C1244B">
              <w:rPr>
                <w:rFonts w:hAnsi="メイリオ" w:hint="eastAsia"/>
              </w:rPr>
              <w:t xml:space="preserve">　　　　　　　　　）</w:t>
            </w:r>
          </w:p>
        </w:tc>
      </w:tr>
      <w:tr w:rsidR="00B050F2" w:rsidRPr="008C5E43" w14:paraId="73182EDB" w14:textId="77777777" w:rsidTr="00272AFD">
        <w:trPr>
          <w:trHeight w:val="45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81C80C0" w14:textId="77777777" w:rsidR="00B050F2" w:rsidRPr="00416DD5" w:rsidRDefault="00D8118A" w:rsidP="00B050F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8930" w:type="dxa"/>
            <w:gridSpan w:val="3"/>
            <w:vAlign w:val="center"/>
          </w:tcPr>
          <w:p w14:paraId="288435FF" w14:textId="77777777" w:rsidR="00B050F2" w:rsidRDefault="003903A5" w:rsidP="003903A5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FC649B">
              <w:rPr>
                <w:rFonts w:hint="eastAsia"/>
                <w:sz w:val="20"/>
                <w:szCs w:val="20"/>
              </w:rPr>
              <w:t>内線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FC649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050F2" w:rsidRPr="008C5E43" w14:paraId="01236550" w14:textId="77777777" w:rsidTr="00272AFD">
        <w:trPr>
          <w:trHeight w:val="61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1CA82BF" w14:textId="77777777" w:rsidR="00B050F2" w:rsidRPr="00416DD5" w:rsidRDefault="00B050F2" w:rsidP="00B050F2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 w:rsidRPr="00416DD5">
              <w:rPr>
                <w:rFonts w:hAnsi="メイリオ" w:hint="eastAsia"/>
                <w:szCs w:val="21"/>
              </w:rPr>
              <w:t>備考</w:t>
            </w:r>
          </w:p>
        </w:tc>
        <w:tc>
          <w:tcPr>
            <w:tcW w:w="8930" w:type="dxa"/>
            <w:gridSpan w:val="3"/>
            <w:vAlign w:val="center"/>
          </w:tcPr>
          <w:p w14:paraId="51067E2D" w14:textId="77777777" w:rsidR="00B050F2" w:rsidRPr="006545E8" w:rsidRDefault="00B050F2" w:rsidP="00B050F2">
            <w:pPr>
              <w:snapToGrid w:val="0"/>
              <w:spacing w:line="400" w:lineRule="exact"/>
              <w:rPr>
                <w:rFonts w:hAnsi="メイリオ"/>
                <w:sz w:val="22"/>
              </w:rPr>
            </w:pPr>
          </w:p>
        </w:tc>
      </w:tr>
    </w:tbl>
    <w:p w14:paraId="45F253D4" w14:textId="77777777" w:rsidR="00272AFD" w:rsidRPr="00272AFD" w:rsidRDefault="00272AFD" w:rsidP="00272AFD">
      <w:pPr>
        <w:snapToGrid w:val="0"/>
        <w:ind w:rightChars="256" w:right="538"/>
        <w:rPr>
          <w:rFonts w:hAnsi="メイリオ"/>
          <w:sz w:val="14"/>
          <w:szCs w:val="21"/>
        </w:rPr>
      </w:pPr>
    </w:p>
    <w:p w14:paraId="7C86B478" w14:textId="019B841F" w:rsidR="00C26792" w:rsidRPr="00272AFD" w:rsidRDefault="00272AFD" w:rsidP="00B050F2">
      <w:pPr>
        <w:snapToGrid w:val="0"/>
        <w:ind w:rightChars="256" w:right="538"/>
        <w:rPr>
          <w:rFonts w:hAnsi="メイリオ"/>
          <w:szCs w:val="21"/>
        </w:rPr>
      </w:pPr>
      <w:r>
        <w:rPr>
          <w:rFonts w:hAnsi="メイリオ" w:hint="eastAsia"/>
          <w:szCs w:val="21"/>
        </w:rPr>
        <w:t>【所属用アカウントの申請：統合ID、</w:t>
      </w:r>
      <w:r w:rsidR="00402BF2">
        <w:rPr>
          <w:rFonts w:hAnsi="メイリオ" w:hint="eastAsia"/>
          <w:szCs w:val="21"/>
        </w:rPr>
        <w:t>CMS(病院Webサイト)、</w:t>
      </w:r>
      <w:r>
        <w:rPr>
          <w:rFonts w:hAnsi="メイリオ" w:hint="eastAsia"/>
          <w:szCs w:val="21"/>
        </w:rPr>
        <w:t>USBメモリ、FTP】</w:t>
      </w:r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3122"/>
        <w:gridCol w:w="5678"/>
      </w:tblGrid>
      <w:tr w:rsidR="00B24A7C" w:rsidRPr="00B24A7C" w14:paraId="12085A1E" w14:textId="77777777" w:rsidTr="00B52E19">
        <w:trPr>
          <w:trHeight w:val="732"/>
        </w:trPr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</w:tcPr>
          <w:p w14:paraId="56C65DB2" w14:textId="77777777" w:rsidR="00C26792" w:rsidRPr="00B24A7C" w:rsidRDefault="00560AC2" w:rsidP="00560AC2">
            <w:pPr>
              <w:snapToGrid w:val="0"/>
              <w:spacing w:line="300" w:lineRule="exact"/>
              <w:jc w:val="center"/>
              <w:rPr>
                <w:rFonts w:hAnsi="メイリオ"/>
                <w:sz w:val="22"/>
              </w:rPr>
            </w:pPr>
            <w:r w:rsidRPr="00560AC2">
              <w:rPr>
                <w:rFonts w:hAnsi="メイリオ" w:hint="eastAsia"/>
                <w:sz w:val="20"/>
              </w:rPr>
              <w:t>所属用アカウントの申請時に</w:t>
            </w:r>
            <w:r w:rsidR="00C26792" w:rsidRPr="00560AC2">
              <w:rPr>
                <w:rFonts w:hAnsi="メイリオ" w:hint="eastAsia"/>
                <w:sz w:val="20"/>
              </w:rPr>
              <w:t>記入</w:t>
            </w:r>
          </w:p>
        </w:tc>
        <w:tc>
          <w:tcPr>
            <w:tcW w:w="3122" w:type="dxa"/>
            <w:vAlign w:val="center"/>
          </w:tcPr>
          <w:p w14:paraId="13056A7B" w14:textId="77777777" w:rsidR="00C26792" w:rsidRDefault="00272AFD" w:rsidP="00532FB7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担当者</w:t>
            </w:r>
            <w:r w:rsidR="00C26792" w:rsidRPr="00B24A7C">
              <w:rPr>
                <w:rFonts w:hAnsi="メイリオ" w:hint="eastAsia"/>
                <w:szCs w:val="21"/>
              </w:rPr>
              <w:t>氏名</w:t>
            </w:r>
          </w:p>
          <w:p w14:paraId="51D2AAFA" w14:textId="77777777" w:rsidR="00272AFD" w:rsidRPr="00B24A7C" w:rsidRDefault="00272AFD" w:rsidP="00532FB7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（</w:t>
            </w:r>
            <w:r w:rsidRPr="00B24A7C">
              <w:rPr>
                <w:rFonts w:hAnsi="メイリオ" w:hint="eastAsia"/>
                <w:sz w:val="20"/>
              </w:rPr>
              <w:t>依頼書を提出に来られた方</w:t>
            </w:r>
            <w:r>
              <w:rPr>
                <w:rFonts w:hAnsi="メイリオ" w:hint="eastAsia"/>
                <w:szCs w:val="21"/>
              </w:rPr>
              <w:t>）</w:t>
            </w:r>
          </w:p>
        </w:tc>
        <w:tc>
          <w:tcPr>
            <w:tcW w:w="5678" w:type="dxa"/>
            <w:vAlign w:val="center"/>
          </w:tcPr>
          <w:p w14:paraId="19F61ECD" w14:textId="77777777" w:rsidR="00C26792" w:rsidRPr="00B24A7C" w:rsidRDefault="003903A5" w:rsidP="003903A5">
            <w:pPr>
              <w:snapToGrid w:val="0"/>
              <w:spacing w:line="300" w:lineRule="exact"/>
              <w:ind w:firstLineChars="1439" w:firstLine="2878"/>
              <w:rPr>
                <w:rFonts w:hAnsi="メイリオ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内線）　</w:t>
            </w:r>
          </w:p>
        </w:tc>
      </w:tr>
      <w:tr w:rsidR="00B24A7C" w:rsidRPr="00B24A7C" w14:paraId="0473AE62" w14:textId="77777777" w:rsidTr="00272AFD">
        <w:trPr>
          <w:trHeight w:val="649"/>
        </w:trPr>
        <w:tc>
          <w:tcPr>
            <w:tcW w:w="1420" w:type="dxa"/>
            <w:vMerge/>
            <w:shd w:val="clear" w:color="auto" w:fill="D9D9D9" w:themeFill="background1" w:themeFillShade="D9"/>
            <w:vAlign w:val="center"/>
          </w:tcPr>
          <w:p w14:paraId="6575FADA" w14:textId="77777777" w:rsidR="00C26792" w:rsidRPr="00B24A7C" w:rsidRDefault="00C26792" w:rsidP="00C26792">
            <w:pPr>
              <w:snapToGrid w:val="0"/>
              <w:spacing w:line="300" w:lineRule="exact"/>
              <w:jc w:val="center"/>
              <w:rPr>
                <w:rFonts w:hAnsi="メイリオ"/>
                <w:sz w:val="22"/>
              </w:rPr>
            </w:pPr>
          </w:p>
        </w:tc>
        <w:tc>
          <w:tcPr>
            <w:tcW w:w="3122" w:type="dxa"/>
            <w:vAlign w:val="center"/>
          </w:tcPr>
          <w:p w14:paraId="7A2561BF" w14:textId="77777777" w:rsidR="00C26792" w:rsidRPr="00B24A7C" w:rsidRDefault="00C26792" w:rsidP="00272AFD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 w:rsidRPr="00B24A7C">
              <w:rPr>
                <w:rFonts w:hAnsi="メイリオ" w:hint="eastAsia"/>
                <w:szCs w:val="21"/>
              </w:rPr>
              <w:t>所属長の氏名および承認印</w:t>
            </w:r>
          </w:p>
        </w:tc>
        <w:tc>
          <w:tcPr>
            <w:tcW w:w="5678" w:type="dxa"/>
            <w:vAlign w:val="center"/>
          </w:tcPr>
          <w:p w14:paraId="0723D374" w14:textId="77777777" w:rsidR="00C26792" w:rsidRPr="00B24A7C" w:rsidRDefault="00C26792" w:rsidP="00C26792">
            <w:pPr>
              <w:wordWrap w:val="0"/>
              <w:snapToGrid w:val="0"/>
              <w:spacing w:line="300" w:lineRule="exact"/>
              <w:jc w:val="right"/>
              <w:rPr>
                <w:rFonts w:hAnsi="メイリオ"/>
                <w:sz w:val="20"/>
              </w:rPr>
            </w:pPr>
            <w:r w:rsidRPr="00B24A7C">
              <w:rPr>
                <w:rFonts w:hAnsi="メイリオ" w:hint="eastAsia"/>
                <w:sz w:val="20"/>
              </w:rPr>
              <w:t xml:space="preserve">印　　　</w:t>
            </w:r>
          </w:p>
        </w:tc>
      </w:tr>
    </w:tbl>
    <w:p w14:paraId="64F5A3A4" w14:textId="77777777" w:rsidR="007255AB" w:rsidRDefault="007255AB" w:rsidP="00272AFD">
      <w:pPr>
        <w:snapToGrid w:val="0"/>
        <w:ind w:rightChars="256" w:right="538"/>
        <w:rPr>
          <w:rFonts w:hAnsi="メイリオ"/>
          <w:szCs w:val="21"/>
        </w:rPr>
      </w:pPr>
    </w:p>
    <w:p w14:paraId="3E93B3B4" w14:textId="77777777" w:rsidR="00272AFD" w:rsidRPr="00E40788" w:rsidRDefault="00272AFD" w:rsidP="00272AFD">
      <w:pPr>
        <w:snapToGrid w:val="0"/>
        <w:ind w:rightChars="256" w:right="538"/>
        <w:rPr>
          <w:rFonts w:hAnsi="メイリオ"/>
          <w:szCs w:val="21"/>
        </w:rPr>
      </w:pPr>
      <w:r>
        <w:rPr>
          <w:rFonts w:hAnsi="メイリオ" w:hint="eastAsia"/>
          <w:szCs w:val="21"/>
        </w:rPr>
        <w:t>【個人アカウントの代理申請】</w:t>
      </w:r>
    </w:p>
    <w:tbl>
      <w:tblPr>
        <w:tblW w:w="10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3131"/>
        <w:gridCol w:w="5695"/>
      </w:tblGrid>
      <w:tr w:rsidR="00272AFD" w:rsidRPr="00B24A7C" w14:paraId="560110FA" w14:textId="77777777" w:rsidTr="00B52E19">
        <w:trPr>
          <w:trHeight w:val="755"/>
        </w:trPr>
        <w:tc>
          <w:tcPr>
            <w:tcW w:w="1424" w:type="dxa"/>
            <w:vMerge w:val="restart"/>
            <w:shd w:val="clear" w:color="auto" w:fill="D9D9D9" w:themeFill="background1" w:themeFillShade="D9"/>
            <w:vAlign w:val="center"/>
          </w:tcPr>
          <w:p w14:paraId="4361D429" w14:textId="77777777" w:rsidR="00272AFD" w:rsidRPr="00B24A7C" w:rsidRDefault="00272AFD" w:rsidP="00272AFD">
            <w:pPr>
              <w:snapToGrid w:val="0"/>
              <w:spacing w:line="300" w:lineRule="exact"/>
              <w:jc w:val="center"/>
              <w:rPr>
                <w:rFonts w:hAnsi="メイリオ"/>
                <w:sz w:val="22"/>
              </w:rPr>
            </w:pPr>
            <w:r w:rsidRPr="00560AC2">
              <w:rPr>
                <w:rFonts w:hAnsi="メイリオ" w:hint="eastAsia"/>
                <w:sz w:val="20"/>
              </w:rPr>
              <w:t>代理人</w:t>
            </w:r>
            <w:r>
              <w:rPr>
                <w:rFonts w:hAnsi="メイリオ" w:hint="eastAsia"/>
                <w:sz w:val="20"/>
              </w:rPr>
              <w:t>の来課時</w:t>
            </w:r>
            <w:r w:rsidRPr="00560AC2">
              <w:rPr>
                <w:rFonts w:hAnsi="メイリオ" w:hint="eastAsia"/>
                <w:sz w:val="20"/>
              </w:rPr>
              <w:t>に記入</w:t>
            </w:r>
          </w:p>
        </w:tc>
        <w:tc>
          <w:tcPr>
            <w:tcW w:w="3131" w:type="dxa"/>
            <w:vAlign w:val="center"/>
          </w:tcPr>
          <w:p w14:paraId="1B150595" w14:textId="77777777" w:rsidR="00272AFD" w:rsidRDefault="00272AFD" w:rsidP="00272AFD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 w:rsidRPr="00B24A7C">
              <w:rPr>
                <w:rFonts w:hAnsi="メイリオ" w:hint="eastAsia"/>
                <w:szCs w:val="21"/>
              </w:rPr>
              <w:t>代理人氏名</w:t>
            </w:r>
          </w:p>
          <w:p w14:paraId="1083F30F" w14:textId="77777777" w:rsidR="00272AFD" w:rsidRPr="00B24A7C" w:rsidRDefault="00272AFD" w:rsidP="00272AFD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（</w:t>
            </w:r>
            <w:r w:rsidRPr="00B24A7C">
              <w:rPr>
                <w:rFonts w:hAnsi="メイリオ" w:hint="eastAsia"/>
                <w:sz w:val="20"/>
              </w:rPr>
              <w:t>依頼書を提出に来られた方</w:t>
            </w:r>
            <w:r>
              <w:rPr>
                <w:rFonts w:hAnsi="メイリオ" w:hint="eastAsia"/>
                <w:szCs w:val="21"/>
              </w:rPr>
              <w:t>）</w:t>
            </w:r>
          </w:p>
        </w:tc>
        <w:tc>
          <w:tcPr>
            <w:tcW w:w="5695" w:type="dxa"/>
            <w:vAlign w:val="center"/>
          </w:tcPr>
          <w:p w14:paraId="31103654" w14:textId="77777777" w:rsidR="00272AFD" w:rsidRPr="00B24A7C" w:rsidRDefault="003903A5" w:rsidP="003903A5">
            <w:pPr>
              <w:snapToGrid w:val="0"/>
              <w:spacing w:line="300" w:lineRule="exact"/>
              <w:ind w:firstLineChars="1432" w:firstLine="2864"/>
              <w:rPr>
                <w:rFonts w:hAnsi="メイリオ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内線）　</w:t>
            </w:r>
          </w:p>
        </w:tc>
      </w:tr>
      <w:tr w:rsidR="00272AFD" w:rsidRPr="00B24A7C" w14:paraId="2CD52CE9" w14:textId="77777777" w:rsidTr="00272AFD">
        <w:trPr>
          <w:trHeight w:val="670"/>
        </w:trPr>
        <w:tc>
          <w:tcPr>
            <w:tcW w:w="1424" w:type="dxa"/>
            <w:vMerge/>
            <w:shd w:val="clear" w:color="auto" w:fill="D9D9D9" w:themeFill="background1" w:themeFillShade="D9"/>
            <w:vAlign w:val="center"/>
          </w:tcPr>
          <w:p w14:paraId="01F52635" w14:textId="77777777" w:rsidR="00272AFD" w:rsidRPr="00B24A7C" w:rsidRDefault="00272AFD" w:rsidP="00D1287F">
            <w:pPr>
              <w:snapToGrid w:val="0"/>
              <w:spacing w:line="300" w:lineRule="exact"/>
              <w:jc w:val="center"/>
              <w:rPr>
                <w:rFonts w:hAnsi="メイリオ"/>
                <w:sz w:val="22"/>
              </w:rPr>
            </w:pPr>
          </w:p>
        </w:tc>
        <w:tc>
          <w:tcPr>
            <w:tcW w:w="3131" w:type="dxa"/>
            <w:vAlign w:val="center"/>
          </w:tcPr>
          <w:p w14:paraId="34C77B7F" w14:textId="77777777" w:rsidR="00272AFD" w:rsidRPr="00B24A7C" w:rsidRDefault="00272AFD" w:rsidP="00272AFD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 w:rsidRPr="00B24A7C">
              <w:rPr>
                <w:rFonts w:hAnsi="メイリオ" w:hint="eastAsia"/>
                <w:szCs w:val="21"/>
              </w:rPr>
              <w:t>所属長の氏名および承認印</w:t>
            </w:r>
          </w:p>
        </w:tc>
        <w:tc>
          <w:tcPr>
            <w:tcW w:w="5695" w:type="dxa"/>
            <w:vAlign w:val="center"/>
          </w:tcPr>
          <w:p w14:paraId="63D9927A" w14:textId="77777777" w:rsidR="00272AFD" w:rsidRPr="00B24A7C" w:rsidRDefault="00272AFD" w:rsidP="00D1287F">
            <w:pPr>
              <w:wordWrap w:val="0"/>
              <w:snapToGrid w:val="0"/>
              <w:spacing w:line="300" w:lineRule="exact"/>
              <w:jc w:val="right"/>
              <w:rPr>
                <w:rFonts w:hAnsi="メイリオ"/>
                <w:sz w:val="20"/>
              </w:rPr>
            </w:pPr>
            <w:r w:rsidRPr="00B24A7C">
              <w:rPr>
                <w:rFonts w:hAnsi="メイリオ" w:hint="eastAsia"/>
                <w:sz w:val="20"/>
              </w:rPr>
              <w:t xml:space="preserve">印　　　</w:t>
            </w:r>
          </w:p>
        </w:tc>
      </w:tr>
    </w:tbl>
    <w:p w14:paraId="7925A0F8" w14:textId="77777777" w:rsidR="007255AB" w:rsidRPr="00B24A7C" w:rsidRDefault="007255AB" w:rsidP="006A20B2">
      <w:pPr>
        <w:snapToGrid w:val="0"/>
        <w:spacing w:line="160" w:lineRule="exact"/>
        <w:jc w:val="left"/>
        <w:rPr>
          <w:rFonts w:hAnsi="メイリオ" w:hint="eastAsia"/>
        </w:rPr>
      </w:pPr>
    </w:p>
    <w:p w14:paraId="339D426E" w14:textId="77777777" w:rsidR="00864BE3" w:rsidRPr="00B24A7C" w:rsidRDefault="00C00B62" w:rsidP="00864BE3">
      <w:pPr>
        <w:tabs>
          <w:tab w:val="left" w:pos="567"/>
        </w:tabs>
        <w:snapToGrid w:val="0"/>
        <w:spacing w:line="220" w:lineRule="exact"/>
        <w:ind w:left="567" w:rightChars="-151" w:right="-317" w:hangingChars="315" w:hanging="567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（注意事項）</w:t>
      </w:r>
    </w:p>
    <w:p w14:paraId="330A4503" w14:textId="77777777" w:rsidR="00560AC2" w:rsidRPr="00B24A7C" w:rsidRDefault="00CB5D98" w:rsidP="00560AC2">
      <w:pPr>
        <w:tabs>
          <w:tab w:val="left" w:pos="1276"/>
        </w:tabs>
        <w:snapToGrid w:val="0"/>
        <w:spacing w:line="220" w:lineRule="exact"/>
        <w:ind w:leftChars="134" w:left="423" w:rightChars="-151" w:right="-317" w:hangingChars="79" w:hanging="142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・</w:t>
      </w:r>
      <w:r w:rsidR="0097113C" w:rsidRPr="00B24A7C">
        <w:rPr>
          <w:rFonts w:hAnsi="メイリオ" w:hint="eastAsia"/>
          <w:sz w:val="18"/>
          <w:szCs w:val="18"/>
        </w:rPr>
        <w:t>本</w:t>
      </w:r>
      <w:r w:rsidRPr="00B24A7C">
        <w:rPr>
          <w:rFonts w:hAnsi="メイリオ" w:hint="eastAsia"/>
          <w:sz w:val="18"/>
          <w:szCs w:val="18"/>
        </w:rPr>
        <w:t>依頼書は以下の①、②</w:t>
      </w:r>
      <w:r w:rsidR="0097113C" w:rsidRPr="00B24A7C">
        <w:rPr>
          <w:rFonts w:hAnsi="メイリオ" w:hint="eastAsia"/>
          <w:sz w:val="18"/>
          <w:szCs w:val="18"/>
        </w:rPr>
        <w:t>の両方</w:t>
      </w:r>
      <w:r w:rsidRPr="00B24A7C">
        <w:rPr>
          <w:rFonts w:hAnsi="メイリオ" w:hint="eastAsia"/>
          <w:sz w:val="18"/>
          <w:szCs w:val="18"/>
        </w:rPr>
        <w:t>を満たした場合のみ</w:t>
      </w:r>
      <w:r w:rsidR="0097113C" w:rsidRPr="00B24A7C">
        <w:rPr>
          <w:rFonts w:hAnsi="メイリオ" w:hint="eastAsia"/>
          <w:sz w:val="18"/>
          <w:szCs w:val="18"/>
        </w:rPr>
        <w:t>処理をします。</w:t>
      </w:r>
    </w:p>
    <w:p w14:paraId="2C064FC5" w14:textId="1237D1D6" w:rsidR="001A63E4" w:rsidRPr="00B24A7C" w:rsidRDefault="00CB5D98" w:rsidP="00CB5D98">
      <w:pPr>
        <w:tabs>
          <w:tab w:val="left" w:pos="567"/>
        </w:tabs>
        <w:snapToGrid w:val="0"/>
        <w:spacing w:line="220" w:lineRule="exact"/>
        <w:ind w:leftChars="300" w:left="657" w:rightChars="-151" w:right="-317" w:hangingChars="15" w:hanging="27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①</w:t>
      </w:r>
      <w:r w:rsidR="00F31A67" w:rsidRPr="00B24A7C">
        <w:rPr>
          <w:rFonts w:hAnsi="メイリオ" w:hint="eastAsia"/>
          <w:sz w:val="18"/>
          <w:szCs w:val="18"/>
        </w:rPr>
        <w:t>本人</w:t>
      </w:r>
      <w:r w:rsidR="001A63E4" w:rsidRPr="00B24A7C">
        <w:rPr>
          <w:rFonts w:hAnsi="メイリオ" w:hint="eastAsia"/>
          <w:sz w:val="18"/>
          <w:szCs w:val="18"/>
        </w:rPr>
        <w:t>または代理人が</w:t>
      </w:r>
      <w:r w:rsidR="00272AFD">
        <w:rPr>
          <w:rFonts w:hAnsi="メイリオ" w:hint="eastAsia"/>
          <w:sz w:val="18"/>
          <w:szCs w:val="18"/>
        </w:rPr>
        <w:t>、</w:t>
      </w:r>
      <w:r w:rsidR="00117D83">
        <w:rPr>
          <w:rFonts w:hAnsi="メイリオ" w:hint="eastAsia"/>
          <w:sz w:val="18"/>
          <w:szCs w:val="18"/>
        </w:rPr>
        <w:t>情報推進</w:t>
      </w:r>
      <w:r w:rsidR="00BB07C6">
        <w:rPr>
          <w:rFonts w:hAnsi="メイリオ" w:hint="eastAsia"/>
          <w:sz w:val="18"/>
          <w:szCs w:val="18"/>
        </w:rPr>
        <w:t>課</w:t>
      </w:r>
      <w:r w:rsidR="00D80743" w:rsidRPr="00B24A7C">
        <w:rPr>
          <w:rFonts w:hAnsi="メイリオ" w:hint="eastAsia"/>
          <w:sz w:val="18"/>
          <w:szCs w:val="18"/>
        </w:rPr>
        <w:t>に</w:t>
      </w:r>
      <w:r w:rsidR="002D0DB2" w:rsidRPr="00B24A7C">
        <w:rPr>
          <w:rFonts w:hAnsi="メイリオ" w:hint="eastAsia"/>
          <w:sz w:val="18"/>
          <w:szCs w:val="18"/>
        </w:rPr>
        <w:t>直接</w:t>
      </w:r>
      <w:r w:rsidRPr="00B24A7C">
        <w:rPr>
          <w:rFonts w:hAnsi="メイリオ" w:hint="eastAsia"/>
          <w:sz w:val="18"/>
          <w:szCs w:val="18"/>
        </w:rPr>
        <w:t>持</w:t>
      </w:r>
      <w:r w:rsidR="0097113C" w:rsidRPr="00B24A7C">
        <w:rPr>
          <w:rFonts w:hAnsi="メイリオ" w:hint="eastAsia"/>
          <w:sz w:val="18"/>
          <w:szCs w:val="18"/>
        </w:rPr>
        <w:t>ってくる</w:t>
      </w:r>
      <w:r w:rsidRPr="00B24A7C">
        <w:rPr>
          <w:rFonts w:hAnsi="メイリオ" w:hint="eastAsia"/>
          <w:sz w:val="18"/>
          <w:szCs w:val="18"/>
        </w:rPr>
        <w:t>こと。</w:t>
      </w:r>
    </w:p>
    <w:p w14:paraId="092EFD94" w14:textId="77777777" w:rsidR="00C472C1" w:rsidRDefault="00CB5D98" w:rsidP="00272AFD">
      <w:pPr>
        <w:tabs>
          <w:tab w:val="left" w:pos="567"/>
        </w:tabs>
        <w:snapToGrid w:val="0"/>
        <w:spacing w:line="220" w:lineRule="exact"/>
        <w:ind w:leftChars="300" w:left="657" w:rightChars="-151" w:right="-317" w:hangingChars="15" w:hanging="27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②</w:t>
      </w:r>
      <w:r w:rsidR="00F31A67" w:rsidRPr="00B24A7C">
        <w:rPr>
          <w:rFonts w:hAnsi="メイリオ" w:hint="eastAsia"/>
          <w:sz w:val="18"/>
          <w:szCs w:val="18"/>
        </w:rPr>
        <w:t>依頼書を持</w:t>
      </w:r>
      <w:r w:rsidR="0097113C" w:rsidRPr="00B24A7C">
        <w:rPr>
          <w:rFonts w:hAnsi="メイリオ" w:hint="eastAsia"/>
          <w:sz w:val="18"/>
          <w:szCs w:val="18"/>
        </w:rPr>
        <w:t>ってこられた</w:t>
      </w:r>
      <w:r w:rsidR="00F31A67" w:rsidRPr="00B24A7C">
        <w:rPr>
          <w:rFonts w:hAnsi="メイリオ" w:hint="eastAsia"/>
          <w:sz w:val="18"/>
          <w:szCs w:val="18"/>
        </w:rPr>
        <w:t>方（本人</w:t>
      </w:r>
      <w:r w:rsidR="00864BE3" w:rsidRPr="00B24A7C">
        <w:rPr>
          <w:rFonts w:hAnsi="メイリオ" w:hint="eastAsia"/>
          <w:sz w:val="18"/>
          <w:szCs w:val="18"/>
        </w:rPr>
        <w:t>または代理人本人</w:t>
      </w:r>
      <w:r w:rsidR="00F31A67" w:rsidRPr="00B24A7C">
        <w:rPr>
          <w:rFonts w:hAnsi="メイリオ" w:hint="eastAsia"/>
          <w:sz w:val="18"/>
          <w:szCs w:val="18"/>
        </w:rPr>
        <w:t>）の</w:t>
      </w:r>
      <w:r w:rsidR="00EA0662" w:rsidRPr="00B24A7C">
        <w:rPr>
          <w:rFonts w:hAnsi="メイリオ" w:hint="eastAsia"/>
          <w:sz w:val="18"/>
          <w:szCs w:val="18"/>
        </w:rPr>
        <w:t>職員証、</w:t>
      </w:r>
      <w:r w:rsidR="00D527E4" w:rsidRPr="00B24A7C">
        <w:rPr>
          <w:rFonts w:hAnsi="メイリオ" w:hint="eastAsia"/>
          <w:sz w:val="18"/>
          <w:szCs w:val="18"/>
        </w:rPr>
        <w:t>電子カルテ利用者用</w:t>
      </w:r>
      <w:r w:rsidR="00864BE3" w:rsidRPr="00B24A7C">
        <w:rPr>
          <w:rFonts w:hAnsi="メイリオ" w:hint="eastAsia"/>
          <w:sz w:val="18"/>
          <w:szCs w:val="18"/>
        </w:rPr>
        <w:t>名札</w:t>
      </w:r>
      <w:r w:rsidR="00EA0662" w:rsidRPr="00B24A7C">
        <w:rPr>
          <w:rFonts w:hAnsi="メイリオ" w:hint="eastAsia"/>
          <w:sz w:val="18"/>
          <w:szCs w:val="18"/>
        </w:rPr>
        <w:t>、もしくは学生証</w:t>
      </w:r>
      <w:r w:rsidR="00864BE3" w:rsidRPr="00B24A7C">
        <w:rPr>
          <w:rFonts w:hAnsi="メイリオ" w:hint="eastAsia"/>
          <w:sz w:val="18"/>
          <w:szCs w:val="18"/>
        </w:rPr>
        <w:t>を提示</w:t>
      </w:r>
      <w:r w:rsidR="00560AC2">
        <w:rPr>
          <w:rFonts w:hAnsi="メイリオ" w:hint="eastAsia"/>
          <w:sz w:val="18"/>
          <w:szCs w:val="18"/>
        </w:rPr>
        <w:t>する</w:t>
      </w:r>
    </w:p>
    <w:p w14:paraId="6AC2D567" w14:textId="77777777" w:rsidR="00560AC2" w:rsidRDefault="00864BE3" w:rsidP="00272AFD">
      <w:pPr>
        <w:tabs>
          <w:tab w:val="left" w:pos="567"/>
        </w:tabs>
        <w:snapToGrid w:val="0"/>
        <w:spacing w:line="220" w:lineRule="exact"/>
        <w:ind w:leftChars="300" w:left="657" w:rightChars="-151" w:right="-317" w:hangingChars="15" w:hanging="27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こと</w:t>
      </w:r>
      <w:r w:rsidR="00F31A67" w:rsidRPr="00B24A7C">
        <w:rPr>
          <w:rFonts w:hAnsi="メイリオ" w:hint="eastAsia"/>
          <w:sz w:val="18"/>
          <w:szCs w:val="18"/>
        </w:rPr>
        <w:t>。</w:t>
      </w:r>
      <w:r w:rsidR="0053723C" w:rsidRPr="00B24A7C">
        <w:rPr>
          <w:rFonts w:hAnsi="メイリオ" w:hint="eastAsia"/>
          <w:sz w:val="18"/>
          <w:szCs w:val="18"/>
        </w:rPr>
        <w:t>（本学で名札等</w:t>
      </w:r>
      <w:r w:rsidR="004C07AE" w:rsidRPr="00B24A7C">
        <w:rPr>
          <w:rFonts w:hAnsi="メイリオ" w:hint="eastAsia"/>
          <w:sz w:val="18"/>
          <w:szCs w:val="18"/>
        </w:rPr>
        <w:t>の</w:t>
      </w:r>
      <w:r w:rsidR="0053723C" w:rsidRPr="00B24A7C">
        <w:rPr>
          <w:rFonts w:hAnsi="メイリオ" w:hint="eastAsia"/>
          <w:sz w:val="18"/>
          <w:szCs w:val="18"/>
        </w:rPr>
        <w:t>発行</w:t>
      </w:r>
      <w:r w:rsidR="004C07AE" w:rsidRPr="00B24A7C">
        <w:rPr>
          <w:rFonts w:hAnsi="メイリオ" w:hint="eastAsia"/>
          <w:sz w:val="18"/>
          <w:szCs w:val="18"/>
        </w:rPr>
        <w:t>を受けられない立場</w:t>
      </w:r>
      <w:r w:rsidR="0053723C" w:rsidRPr="00B24A7C">
        <w:rPr>
          <w:rFonts w:hAnsi="メイリオ" w:hint="eastAsia"/>
          <w:sz w:val="18"/>
          <w:szCs w:val="18"/>
        </w:rPr>
        <w:t>の方は、</w:t>
      </w:r>
      <w:r w:rsidR="00C0428D" w:rsidRPr="00B24A7C">
        <w:rPr>
          <w:rFonts w:hAnsi="メイリオ" w:hint="eastAsia"/>
          <w:sz w:val="18"/>
          <w:szCs w:val="18"/>
        </w:rPr>
        <w:t>写真付きの身分証明書</w:t>
      </w:r>
      <w:r w:rsidR="0053723C" w:rsidRPr="00B24A7C">
        <w:rPr>
          <w:rFonts w:hAnsi="メイリオ" w:hint="eastAsia"/>
          <w:sz w:val="18"/>
          <w:szCs w:val="18"/>
        </w:rPr>
        <w:t>を提示ください）</w:t>
      </w:r>
    </w:p>
    <w:p w14:paraId="4F81CAED" w14:textId="77777777" w:rsidR="007B05BB" w:rsidRPr="009C228E" w:rsidRDefault="00C472C1" w:rsidP="00272AFD">
      <w:pPr>
        <w:tabs>
          <w:tab w:val="left" w:pos="567"/>
        </w:tabs>
        <w:snapToGrid w:val="0"/>
        <w:spacing w:line="220" w:lineRule="exact"/>
        <w:ind w:rightChars="-151" w:right="-317"/>
        <w:jc w:val="left"/>
        <w:rPr>
          <w:rFonts w:hAnsi="メイリオ"/>
          <w:sz w:val="18"/>
          <w:szCs w:val="18"/>
        </w:rPr>
      </w:pPr>
      <w:r w:rsidRPr="003A36F3">
        <w:rPr>
          <w:rFonts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9AFAA" wp14:editId="5074C82D">
                <wp:simplePos x="0" y="0"/>
                <wp:positionH relativeFrom="column">
                  <wp:posOffset>-47625</wp:posOffset>
                </wp:positionH>
                <wp:positionV relativeFrom="paragraph">
                  <wp:posOffset>140970</wp:posOffset>
                </wp:positionV>
                <wp:extent cx="6619875" cy="9525"/>
                <wp:effectExtent l="19050" t="19050" r="28575" b="2857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7B27F" id="Line 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1.1pt" to="51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" strokeweight="3pt">
                <v:stroke linestyle="thinThin"/>
              </v:line>
            </w:pict>
          </mc:Fallback>
        </mc:AlternateContent>
      </w:r>
      <w:r w:rsidR="00560AC2">
        <w:rPr>
          <w:rFonts w:hAnsi="メイリオ" w:hint="eastAsia"/>
          <w:sz w:val="18"/>
          <w:szCs w:val="18"/>
        </w:rPr>
        <w:t xml:space="preserve">　　</w:t>
      </w:r>
    </w:p>
    <w:p w14:paraId="4152BF43" w14:textId="77777777" w:rsidR="00230CCC" w:rsidRPr="003A0DBB" w:rsidRDefault="007255AB" w:rsidP="003A0DBB">
      <w:pPr>
        <w:tabs>
          <w:tab w:val="left" w:pos="1276"/>
        </w:tabs>
        <w:snapToGrid w:val="0"/>
        <w:spacing w:line="220" w:lineRule="exact"/>
        <w:ind w:rightChars="-151" w:right="-317"/>
        <w:jc w:val="left"/>
        <w:rPr>
          <w:rFonts w:hAnsi="メイリオ"/>
          <w:sz w:val="18"/>
          <w:szCs w:val="18"/>
        </w:rPr>
      </w:pPr>
      <w:r w:rsidRPr="003A36F3">
        <w:rPr>
          <w:rFonts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041C3" wp14:editId="7557A064">
                <wp:simplePos x="0" y="0"/>
                <wp:positionH relativeFrom="column">
                  <wp:posOffset>3925570</wp:posOffset>
                </wp:positionH>
                <wp:positionV relativeFrom="paragraph">
                  <wp:posOffset>150495</wp:posOffset>
                </wp:positionV>
                <wp:extent cx="2695575" cy="11144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4"/>
                            </w:tblGrid>
                            <w:tr w:rsidR="00D80743" w14:paraId="518191F3" w14:textId="77777777" w:rsidTr="006E65A9">
                              <w:trPr>
                                <w:trHeight w:val="283"/>
                              </w:trPr>
                              <w:tc>
                                <w:tcPr>
                                  <w:tcW w:w="3964" w:type="dxa"/>
                                </w:tcPr>
                                <w:p w14:paraId="5FBC2FC5" w14:textId="77777777" w:rsidR="00D80743" w:rsidRDefault="003C0474" w:rsidP="003C047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した証明書にチェック</w:t>
                                  </w:r>
                                </w:p>
                              </w:tc>
                            </w:tr>
                            <w:tr w:rsidR="00D80743" w14:paraId="67927BB1" w14:textId="77777777" w:rsidTr="003C0474">
                              <w:trPr>
                                <w:trHeight w:val="1047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72C8FB01" w14:textId="77777777" w:rsidR="00D80743" w:rsidRPr="003C0474" w:rsidRDefault="003C0474" w:rsidP="003C0474">
                                  <w:pPr>
                                    <w:snapToGrid w:val="0"/>
                                    <w:spacing w:line="300" w:lineRule="exact"/>
                                  </w:pPr>
                                  <w:r w:rsidRPr="003C0474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3C0474">
                                    <w:t>職員証</w:t>
                                  </w:r>
                                  <w:r w:rsidRPr="003C0474">
                                    <w:rPr>
                                      <w:rFonts w:hint="eastAsia"/>
                                    </w:rPr>
                                    <w:t>・学生証</w:t>
                                  </w:r>
                                </w:p>
                                <w:p w14:paraId="23524C80" w14:textId="77777777" w:rsidR="003C0474" w:rsidRPr="003C0474" w:rsidRDefault="003C0474" w:rsidP="003C0474">
                                  <w:pPr>
                                    <w:snapToGrid w:val="0"/>
                                    <w:spacing w:line="300" w:lineRule="exact"/>
                                  </w:pPr>
                                  <w:r w:rsidRPr="003C0474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3C0474">
                                    <w:t>電子カルテ</w:t>
                                  </w:r>
                                  <w:r w:rsidRPr="003C0474">
                                    <w:rPr>
                                      <w:rFonts w:hint="eastAsia"/>
                                    </w:rPr>
                                    <w:t>利用者</w:t>
                                  </w:r>
                                  <w:r w:rsidRPr="003C0474">
                                    <w:t>名札</w:t>
                                  </w:r>
                                </w:p>
                                <w:p w14:paraId="274D9D26" w14:textId="77777777" w:rsidR="003C0474" w:rsidRPr="003C0474" w:rsidRDefault="003C0474" w:rsidP="003C0474">
                                  <w:pPr>
                                    <w:snapToGrid w:val="0"/>
                                    <w:spacing w:line="300" w:lineRule="exact"/>
                                  </w:pPr>
                                  <w:r w:rsidRPr="003C0474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3C0474">
                                    <w:t xml:space="preserve">その他（　　　　　　</w:t>
                                  </w:r>
                                  <w:r w:rsidRPr="003C047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3C0474">
                                    <w:t xml:space="preserve">　　　</w:t>
                                  </w:r>
                                  <w:r w:rsidR="000570A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3C0474"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79A01AAD" w14:textId="77777777" w:rsidR="005166A5" w:rsidRPr="003C0474" w:rsidRDefault="005166A5" w:rsidP="003C0474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1022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041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9.1pt;margin-top:11.85pt;width:212.25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" filled="f" fillcolor="black" stroked="f">
                <v:textbox inset="2.84mm">
                  <w:txbxContent>
                    <w:tbl>
                      <w:tblPr>
                        <w:tblW w:w="39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4"/>
                      </w:tblGrid>
                      <w:tr w:rsidR="00D80743" w14:paraId="518191F3" w14:textId="77777777" w:rsidTr="006E65A9">
                        <w:trPr>
                          <w:trHeight w:val="283"/>
                        </w:trPr>
                        <w:tc>
                          <w:tcPr>
                            <w:tcW w:w="3964" w:type="dxa"/>
                          </w:tcPr>
                          <w:p w14:paraId="5FBC2FC5" w14:textId="77777777" w:rsidR="00D80743" w:rsidRDefault="003C0474" w:rsidP="003C0474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した証明書にチェック</w:t>
                            </w:r>
                          </w:p>
                        </w:tc>
                      </w:tr>
                      <w:tr w:rsidR="00D80743" w14:paraId="67927BB1" w14:textId="77777777" w:rsidTr="003C0474">
                        <w:trPr>
                          <w:trHeight w:val="1047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72C8FB01" w14:textId="77777777" w:rsidR="00D80743" w:rsidRPr="003C0474" w:rsidRDefault="003C0474" w:rsidP="003C0474">
                            <w:pPr>
                              <w:snapToGrid w:val="0"/>
                              <w:spacing w:line="300" w:lineRule="exact"/>
                            </w:pPr>
                            <w:r w:rsidRPr="003C0474">
                              <w:rPr>
                                <w:rFonts w:hint="eastAsia"/>
                              </w:rPr>
                              <w:t>□</w:t>
                            </w:r>
                            <w:r w:rsidRPr="003C0474">
                              <w:t>職員証</w:t>
                            </w:r>
                            <w:r w:rsidRPr="003C0474">
                              <w:rPr>
                                <w:rFonts w:hint="eastAsia"/>
                              </w:rPr>
                              <w:t>・学生証</w:t>
                            </w:r>
                          </w:p>
                          <w:p w14:paraId="23524C80" w14:textId="77777777" w:rsidR="003C0474" w:rsidRPr="003C0474" w:rsidRDefault="003C0474" w:rsidP="003C0474">
                            <w:pPr>
                              <w:snapToGrid w:val="0"/>
                              <w:spacing w:line="300" w:lineRule="exact"/>
                            </w:pPr>
                            <w:r w:rsidRPr="003C0474">
                              <w:rPr>
                                <w:rFonts w:hint="eastAsia"/>
                              </w:rPr>
                              <w:t>□</w:t>
                            </w:r>
                            <w:r w:rsidRPr="003C0474">
                              <w:t>電子カルテ</w:t>
                            </w:r>
                            <w:r w:rsidRPr="003C0474">
                              <w:rPr>
                                <w:rFonts w:hint="eastAsia"/>
                              </w:rPr>
                              <w:t>利用者</w:t>
                            </w:r>
                            <w:r w:rsidRPr="003C0474">
                              <w:t>名札</w:t>
                            </w:r>
                          </w:p>
                          <w:p w14:paraId="274D9D26" w14:textId="77777777" w:rsidR="003C0474" w:rsidRPr="003C0474" w:rsidRDefault="003C0474" w:rsidP="003C0474">
                            <w:pPr>
                              <w:snapToGrid w:val="0"/>
                              <w:spacing w:line="300" w:lineRule="exact"/>
                            </w:pPr>
                            <w:r w:rsidRPr="003C0474">
                              <w:rPr>
                                <w:rFonts w:hint="eastAsia"/>
                              </w:rPr>
                              <w:t>□</w:t>
                            </w:r>
                            <w:r w:rsidRPr="003C0474">
                              <w:t xml:space="preserve">その他（　　　　　　</w:t>
                            </w:r>
                            <w:r w:rsidRPr="003C047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C0474">
                              <w:t xml:space="preserve">　　　</w:t>
                            </w:r>
                            <w:r w:rsidR="000570A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C0474">
                              <w:t>）</w:t>
                            </w:r>
                          </w:p>
                        </w:tc>
                      </w:tr>
                    </w:tbl>
                    <w:p w14:paraId="79A01AAD" w14:textId="77777777" w:rsidR="005166A5" w:rsidRPr="003C0474" w:rsidRDefault="005166A5" w:rsidP="003C0474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Pr="003A36F3">
        <w:rPr>
          <w:rFonts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11244" wp14:editId="4D1690F2">
                <wp:simplePos x="0" y="0"/>
                <wp:positionH relativeFrom="column">
                  <wp:posOffset>3180080</wp:posOffset>
                </wp:positionH>
                <wp:positionV relativeFrom="paragraph">
                  <wp:posOffset>81280</wp:posOffset>
                </wp:positionV>
                <wp:extent cx="971550" cy="300990"/>
                <wp:effectExtent l="3810" t="1905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5B74D" w14:textId="77777777" w:rsidR="005166A5" w:rsidRDefault="005166A5" w:rsidP="0017337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0.4pt;margin-top:6.4pt;width:76.5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" filled="f" stroked="f">
                <v:textbox>
                  <w:txbxContent>
                    <w:p w:rsidR="005166A5" w:rsidRDefault="005166A5" w:rsidP="00173371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645" w:type="dxa"/>
        <w:tblInd w:w="2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327"/>
      </w:tblGrid>
      <w:tr w:rsidR="003A0DBB" w:rsidRPr="00DC4FF9" w14:paraId="17DFA977" w14:textId="77777777" w:rsidTr="007255AB">
        <w:trPr>
          <w:trHeight w:val="276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1E804D07" w14:textId="77777777" w:rsidR="003A0DBB" w:rsidRPr="00DC4FF9" w:rsidRDefault="003A0DBB" w:rsidP="00230CCC">
            <w:pPr>
              <w:spacing w:line="200" w:lineRule="exact"/>
              <w:jc w:val="center"/>
              <w:rPr>
                <w:rFonts w:hAnsi="メイリオ"/>
                <w:sz w:val="18"/>
              </w:rPr>
            </w:pPr>
            <w:r w:rsidRPr="00DC4FF9">
              <w:rPr>
                <w:rFonts w:hAnsi="メイリオ" w:hint="eastAsia"/>
                <w:sz w:val="18"/>
              </w:rPr>
              <w:t>受</w:t>
            </w:r>
            <w:r>
              <w:rPr>
                <w:rFonts w:hAnsi="メイリオ" w:hint="eastAsia"/>
                <w:sz w:val="18"/>
              </w:rPr>
              <w:t xml:space="preserve">　</w:t>
            </w:r>
            <w:r w:rsidRPr="00DC4FF9">
              <w:rPr>
                <w:rFonts w:hAnsi="メイリオ" w:hint="eastAsia"/>
                <w:sz w:val="18"/>
              </w:rPr>
              <w:t>付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3B17B74C" w14:textId="77777777" w:rsidR="003A0DBB" w:rsidRPr="00DC4FF9" w:rsidRDefault="003A0DBB" w:rsidP="00230CCC">
            <w:pPr>
              <w:spacing w:line="200" w:lineRule="exact"/>
              <w:jc w:val="center"/>
              <w:rPr>
                <w:rFonts w:hAnsi="メイリオ"/>
                <w:sz w:val="18"/>
              </w:rPr>
            </w:pPr>
            <w:r w:rsidRPr="00DC4FF9">
              <w:rPr>
                <w:rFonts w:hAnsi="メイリオ" w:hint="eastAsia"/>
                <w:sz w:val="18"/>
              </w:rPr>
              <w:t>処　理</w:t>
            </w:r>
          </w:p>
        </w:tc>
      </w:tr>
      <w:tr w:rsidR="003A0DBB" w:rsidRPr="00DC4FF9" w14:paraId="6CD0055E" w14:textId="77777777" w:rsidTr="007255AB">
        <w:trPr>
          <w:cantSplit/>
          <w:trHeight w:val="195"/>
        </w:trPr>
        <w:tc>
          <w:tcPr>
            <w:tcW w:w="1318" w:type="dxa"/>
          </w:tcPr>
          <w:p w14:paraId="7A74FF50" w14:textId="77777777" w:rsidR="003A0DBB" w:rsidRPr="00DC4FF9" w:rsidRDefault="003A0DBB" w:rsidP="004C0DB7">
            <w:pPr>
              <w:spacing w:line="200" w:lineRule="exact"/>
              <w:jc w:val="center"/>
              <w:rPr>
                <w:rFonts w:hAnsi="メイリオ"/>
                <w:sz w:val="18"/>
              </w:rPr>
            </w:pPr>
            <w:r w:rsidRPr="00DC4FF9">
              <w:rPr>
                <w:rFonts w:hAnsi="メイリオ" w:hint="eastAsia"/>
                <w:sz w:val="18"/>
              </w:rPr>
              <w:t>／</w:t>
            </w:r>
          </w:p>
        </w:tc>
        <w:tc>
          <w:tcPr>
            <w:tcW w:w="1327" w:type="dxa"/>
          </w:tcPr>
          <w:p w14:paraId="75738C08" w14:textId="77777777" w:rsidR="003A0DBB" w:rsidRPr="00DC4FF9" w:rsidRDefault="003A0DBB" w:rsidP="004C0DB7">
            <w:pPr>
              <w:spacing w:line="200" w:lineRule="exact"/>
              <w:jc w:val="center"/>
              <w:rPr>
                <w:rFonts w:hAnsi="メイリオ"/>
                <w:sz w:val="18"/>
              </w:rPr>
            </w:pPr>
            <w:r w:rsidRPr="00DC4FF9">
              <w:rPr>
                <w:rFonts w:hAnsi="メイリオ" w:hint="eastAsia"/>
                <w:sz w:val="18"/>
              </w:rPr>
              <w:t>／</w:t>
            </w:r>
          </w:p>
        </w:tc>
      </w:tr>
      <w:tr w:rsidR="003A0DBB" w:rsidRPr="00DC4FF9" w14:paraId="07A7F68D" w14:textId="77777777" w:rsidTr="007255AB">
        <w:trPr>
          <w:cantSplit/>
          <w:trHeight w:val="961"/>
        </w:trPr>
        <w:tc>
          <w:tcPr>
            <w:tcW w:w="1318" w:type="dxa"/>
          </w:tcPr>
          <w:p w14:paraId="036AC7BC" w14:textId="77777777" w:rsidR="003A0DBB" w:rsidRPr="00DC4FF9" w:rsidRDefault="003A0DBB" w:rsidP="004C0DB7">
            <w:pPr>
              <w:jc w:val="left"/>
              <w:rPr>
                <w:rFonts w:hAnsi="メイリオ"/>
              </w:rPr>
            </w:pPr>
          </w:p>
        </w:tc>
        <w:tc>
          <w:tcPr>
            <w:tcW w:w="1327" w:type="dxa"/>
          </w:tcPr>
          <w:p w14:paraId="327D3005" w14:textId="77777777" w:rsidR="003A0DBB" w:rsidRPr="00DC4FF9" w:rsidRDefault="003A0DBB" w:rsidP="004C0DB7">
            <w:pPr>
              <w:jc w:val="left"/>
              <w:rPr>
                <w:rFonts w:hAnsi="メイリオ"/>
              </w:rPr>
            </w:pPr>
          </w:p>
        </w:tc>
      </w:tr>
    </w:tbl>
    <w:p w14:paraId="51AA44AE" w14:textId="77777777" w:rsidR="00735CA1" w:rsidRPr="00F034E9" w:rsidRDefault="00735CA1" w:rsidP="00230CCC">
      <w:pPr>
        <w:tabs>
          <w:tab w:val="left" w:pos="1276"/>
        </w:tabs>
        <w:snapToGrid w:val="0"/>
        <w:spacing w:line="220" w:lineRule="exact"/>
        <w:ind w:rightChars="-151" w:right="-317"/>
        <w:jc w:val="left"/>
        <w:rPr>
          <w:rFonts w:hAnsi="メイリオ"/>
          <w:szCs w:val="21"/>
        </w:rPr>
      </w:pPr>
    </w:p>
    <w:sectPr w:rsidR="00735CA1" w:rsidRPr="00F034E9" w:rsidSect="00272AFD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A3C9" w14:textId="77777777" w:rsidR="00E02467" w:rsidRDefault="00E02467" w:rsidP="00D277AC">
      <w:r>
        <w:separator/>
      </w:r>
    </w:p>
  </w:endnote>
  <w:endnote w:type="continuationSeparator" w:id="0">
    <w:p w14:paraId="4F771679" w14:textId="77777777" w:rsidR="00E02467" w:rsidRDefault="00E02467" w:rsidP="00D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F156" w14:textId="77777777" w:rsidR="00E02467" w:rsidRDefault="00E02467" w:rsidP="00D277AC">
      <w:r>
        <w:separator/>
      </w:r>
    </w:p>
  </w:footnote>
  <w:footnote w:type="continuationSeparator" w:id="0">
    <w:p w14:paraId="57353AB9" w14:textId="77777777" w:rsidR="00E02467" w:rsidRDefault="00E02467" w:rsidP="00D2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AC"/>
    <w:rsid w:val="000226D1"/>
    <w:rsid w:val="00040632"/>
    <w:rsid w:val="00045227"/>
    <w:rsid w:val="000570AA"/>
    <w:rsid w:val="00060AA1"/>
    <w:rsid w:val="0006745E"/>
    <w:rsid w:val="0007653D"/>
    <w:rsid w:val="00085223"/>
    <w:rsid w:val="000A0A7F"/>
    <w:rsid w:val="000B35FF"/>
    <w:rsid w:val="000C4027"/>
    <w:rsid w:val="000F314C"/>
    <w:rsid w:val="00117D83"/>
    <w:rsid w:val="00121A7B"/>
    <w:rsid w:val="00142688"/>
    <w:rsid w:val="00160E79"/>
    <w:rsid w:val="00163679"/>
    <w:rsid w:val="00172FC8"/>
    <w:rsid w:val="00173371"/>
    <w:rsid w:val="001968CF"/>
    <w:rsid w:val="001A1382"/>
    <w:rsid w:val="001A3537"/>
    <w:rsid w:val="001A3F28"/>
    <w:rsid w:val="001A5858"/>
    <w:rsid w:val="001A63E4"/>
    <w:rsid w:val="001A6CFD"/>
    <w:rsid w:val="001D779B"/>
    <w:rsid w:val="001E253E"/>
    <w:rsid w:val="001F4525"/>
    <w:rsid w:val="00230CCC"/>
    <w:rsid w:val="0023788C"/>
    <w:rsid w:val="00244EDE"/>
    <w:rsid w:val="00247BA1"/>
    <w:rsid w:val="0025126D"/>
    <w:rsid w:val="0026337D"/>
    <w:rsid w:val="002648A8"/>
    <w:rsid w:val="00272AFD"/>
    <w:rsid w:val="002D0DB2"/>
    <w:rsid w:val="002D1ED3"/>
    <w:rsid w:val="002E1C0F"/>
    <w:rsid w:val="00340E69"/>
    <w:rsid w:val="00341583"/>
    <w:rsid w:val="00372DB5"/>
    <w:rsid w:val="003901A0"/>
    <w:rsid w:val="003903A5"/>
    <w:rsid w:val="003A0DBB"/>
    <w:rsid w:val="003A2955"/>
    <w:rsid w:val="003A36F3"/>
    <w:rsid w:val="003B0B64"/>
    <w:rsid w:val="003C0474"/>
    <w:rsid w:val="003E77F0"/>
    <w:rsid w:val="003F3FA8"/>
    <w:rsid w:val="003F405B"/>
    <w:rsid w:val="00402BF2"/>
    <w:rsid w:val="00416DD5"/>
    <w:rsid w:val="004201BF"/>
    <w:rsid w:val="0045145B"/>
    <w:rsid w:val="0046405C"/>
    <w:rsid w:val="0046411D"/>
    <w:rsid w:val="00470193"/>
    <w:rsid w:val="004739D5"/>
    <w:rsid w:val="004750DF"/>
    <w:rsid w:val="00494C95"/>
    <w:rsid w:val="004955CC"/>
    <w:rsid w:val="00495629"/>
    <w:rsid w:val="004A48C8"/>
    <w:rsid w:val="004B5E5B"/>
    <w:rsid w:val="004B6AD4"/>
    <w:rsid w:val="004C07AE"/>
    <w:rsid w:val="004D6BE4"/>
    <w:rsid w:val="004E7CE3"/>
    <w:rsid w:val="00513B48"/>
    <w:rsid w:val="005166A5"/>
    <w:rsid w:val="00532FB7"/>
    <w:rsid w:val="005351BA"/>
    <w:rsid w:val="0053723C"/>
    <w:rsid w:val="00560AC2"/>
    <w:rsid w:val="00582522"/>
    <w:rsid w:val="005979C6"/>
    <w:rsid w:val="005A0C8F"/>
    <w:rsid w:val="005B6647"/>
    <w:rsid w:val="005D204A"/>
    <w:rsid w:val="00612CF7"/>
    <w:rsid w:val="00631223"/>
    <w:rsid w:val="0065132E"/>
    <w:rsid w:val="00653212"/>
    <w:rsid w:val="006545E8"/>
    <w:rsid w:val="0065512D"/>
    <w:rsid w:val="00662382"/>
    <w:rsid w:val="00667197"/>
    <w:rsid w:val="00690EA4"/>
    <w:rsid w:val="00694670"/>
    <w:rsid w:val="006A20B2"/>
    <w:rsid w:val="006B0726"/>
    <w:rsid w:val="006B4C87"/>
    <w:rsid w:val="006C7E71"/>
    <w:rsid w:val="006E65A9"/>
    <w:rsid w:val="0070229F"/>
    <w:rsid w:val="00707695"/>
    <w:rsid w:val="007255AB"/>
    <w:rsid w:val="00730E36"/>
    <w:rsid w:val="00735CA1"/>
    <w:rsid w:val="00740805"/>
    <w:rsid w:val="00760FBA"/>
    <w:rsid w:val="00765213"/>
    <w:rsid w:val="007738D3"/>
    <w:rsid w:val="00793BF8"/>
    <w:rsid w:val="007B05BB"/>
    <w:rsid w:val="007C0724"/>
    <w:rsid w:val="007E0C65"/>
    <w:rsid w:val="008007EB"/>
    <w:rsid w:val="00813D2C"/>
    <w:rsid w:val="00864BE3"/>
    <w:rsid w:val="00870D0B"/>
    <w:rsid w:val="00884A3C"/>
    <w:rsid w:val="008A28F0"/>
    <w:rsid w:val="008A3C3A"/>
    <w:rsid w:val="008A429D"/>
    <w:rsid w:val="008A5D0B"/>
    <w:rsid w:val="008A7FF4"/>
    <w:rsid w:val="008C5F4B"/>
    <w:rsid w:val="008D6FD6"/>
    <w:rsid w:val="008F700F"/>
    <w:rsid w:val="00916F35"/>
    <w:rsid w:val="00924500"/>
    <w:rsid w:val="00930D70"/>
    <w:rsid w:val="009316BE"/>
    <w:rsid w:val="009404D7"/>
    <w:rsid w:val="009624D7"/>
    <w:rsid w:val="0097113C"/>
    <w:rsid w:val="00977F9F"/>
    <w:rsid w:val="00984643"/>
    <w:rsid w:val="009C228E"/>
    <w:rsid w:val="009C30A2"/>
    <w:rsid w:val="009D4CE1"/>
    <w:rsid w:val="009D53FA"/>
    <w:rsid w:val="009E7B56"/>
    <w:rsid w:val="009E7DB6"/>
    <w:rsid w:val="009F4F82"/>
    <w:rsid w:val="009F5B2F"/>
    <w:rsid w:val="00A030AB"/>
    <w:rsid w:val="00A06EF9"/>
    <w:rsid w:val="00A36660"/>
    <w:rsid w:val="00A448F8"/>
    <w:rsid w:val="00A466DD"/>
    <w:rsid w:val="00A55306"/>
    <w:rsid w:val="00A6036A"/>
    <w:rsid w:val="00A73DD1"/>
    <w:rsid w:val="00AA57B5"/>
    <w:rsid w:val="00AA731A"/>
    <w:rsid w:val="00AD244E"/>
    <w:rsid w:val="00AE0D3B"/>
    <w:rsid w:val="00AF18FE"/>
    <w:rsid w:val="00AF43A9"/>
    <w:rsid w:val="00B04959"/>
    <w:rsid w:val="00B050F2"/>
    <w:rsid w:val="00B06709"/>
    <w:rsid w:val="00B17DAC"/>
    <w:rsid w:val="00B24A7C"/>
    <w:rsid w:val="00B27D86"/>
    <w:rsid w:val="00B345B5"/>
    <w:rsid w:val="00B43533"/>
    <w:rsid w:val="00B43816"/>
    <w:rsid w:val="00B51A21"/>
    <w:rsid w:val="00B52E19"/>
    <w:rsid w:val="00B530B0"/>
    <w:rsid w:val="00BA125F"/>
    <w:rsid w:val="00BA4521"/>
    <w:rsid w:val="00BB07C6"/>
    <w:rsid w:val="00BD3828"/>
    <w:rsid w:val="00BF5867"/>
    <w:rsid w:val="00C00B62"/>
    <w:rsid w:val="00C0428D"/>
    <w:rsid w:val="00C05747"/>
    <w:rsid w:val="00C1244B"/>
    <w:rsid w:val="00C26792"/>
    <w:rsid w:val="00C472C1"/>
    <w:rsid w:val="00C528FA"/>
    <w:rsid w:val="00C86BC4"/>
    <w:rsid w:val="00C8701B"/>
    <w:rsid w:val="00C959E4"/>
    <w:rsid w:val="00CA1C98"/>
    <w:rsid w:val="00CB5D98"/>
    <w:rsid w:val="00CD030B"/>
    <w:rsid w:val="00CD03F8"/>
    <w:rsid w:val="00CD1F03"/>
    <w:rsid w:val="00CE060C"/>
    <w:rsid w:val="00CF3460"/>
    <w:rsid w:val="00D1077B"/>
    <w:rsid w:val="00D11EA0"/>
    <w:rsid w:val="00D17C86"/>
    <w:rsid w:val="00D21CC2"/>
    <w:rsid w:val="00D277AC"/>
    <w:rsid w:val="00D527E4"/>
    <w:rsid w:val="00D62330"/>
    <w:rsid w:val="00D80743"/>
    <w:rsid w:val="00D8118A"/>
    <w:rsid w:val="00D8727C"/>
    <w:rsid w:val="00DA31A7"/>
    <w:rsid w:val="00DA6D03"/>
    <w:rsid w:val="00E02467"/>
    <w:rsid w:val="00E0279B"/>
    <w:rsid w:val="00E1344B"/>
    <w:rsid w:val="00E20DD4"/>
    <w:rsid w:val="00E34B03"/>
    <w:rsid w:val="00E40788"/>
    <w:rsid w:val="00E532D1"/>
    <w:rsid w:val="00E97947"/>
    <w:rsid w:val="00EA0662"/>
    <w:rsid w:val="00EC363A"/>
    <w:rsid w:val="00EC7F18"/>
    <w:rsid w:val="00F034E9"/>
    <w:rsid w:val="00F31A67"/>
    <w:rsid w:val="00F71495"/>
    <w:rsid w:val="00F72FF8"/>
    <w:rsid w:val="00F75E6C"/>
    <w:rsid w:val="00F81BA8"/>
    <w:rsid w:val="00F94E64"/>
    <w:rsid w:val="00F96ABF"/>
    <w:rsid w:val="00FB1D58"/>
    <w:rsid w:val="00FC3BF8"/>
    <w:rsid w:val="00FC649B"/>
    <w:rsid w:val="00FD0D2B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15A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DF"/>
    <w:pPr>
      <w:widowControl w:val="0"/>
      <w:jc w:val="both"/>
    </w:pPr>
    <w:rPr>
      <w:rFonts w:ascii="メイリオ" w:eastAsia="メイリオ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27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277AC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7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277AC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149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7149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2679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D9C0-DB10-418F-88DC-D4E50EE3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4T07:27:00Z</dcterms:created>
  <dcterms:modified xsi:type="dcterms:W3CDTF">2025-10-20T00:26:00Z</dcterms:modified>
</cp:coreProperties>
</file>